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2E9F390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9E0B9E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D886F28" w:rsidR="00AC4D77" w:rsidRDefault="009E0B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co Antonio Puga Avi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FBFFF1D" w:rsidR="00AC4D77" w:rsidRDefault="009E0B9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5E41A7" w:rsidR="00AC4D77" w:rsidRDefault="009E0B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Pr="00CE250E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  <w:u w:val="single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EBC8DE9" w14:textId="77777777" w:rsidR="00F12240" w:rsidRDefault="00F12240" w:rsidP="00F12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igencia de negocios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41309AC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AED31D5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fortalecer mi manera de interpretación del mercado para así deducir mejor un plan eficiente al momento de plantear un nuevo negoci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6F67460" w14:textId="77777777" w:rsidR="00F12240" w:rsidRDefault="00F12240" w:rsidP="00F12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ción de software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966BD4F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8D5857E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bo realiza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áctica, logrando encontra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maneras de realizar el desarrollo de cualquier tipo de códig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58A99144" w14:textId="77777777" w:rsidR="00F12240" w:rsidRDefault="00F12240" w:rsidP="00F12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planificación de requerimientos informáticos</w:t>
            </w:r>
          </w:p>
          <w:p w14:paraId="1A55186D" w14:textId="34D84D97" w:rsidR="00E43678" w:rsidRPr="00045D87" w:rsidRDefault="00F12240" w:rsidP="00F12240">
            <w:pPr>
              <w:tabs>
                <w:tab w:val="left" w:pos="36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57977E3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705BA0B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que la constante practica de realizar nuevos proyectos me dará el “ojo” para deducir un mejor plan y así tomar mejores y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erteros requerimien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9B38063" w14:textId="77777777" w:rsidR="00F12240" w:rsidRDefault="00F12240" w:rsidP="00F12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ctura de software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FF9006E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43D832" w14:textId="441B5A22" w:rsidR="00F12240" w:rsidRDefault="00F12240" w:rsidP="00F122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zco los aspectos fundamentales de la arquitectura de software, </w:t>
            </w:r>
            <w:r>
              <w:rPr>
                <w:b/>
                <w:bCs/>
                <w:sz w:val="18"/>
                <w:szCs w:val="18"/>
              </w:rPr>
              <w:t>pero a medida que la experiencia se vaya sumando podré realizar mejor desarrollo de arquitectura.</w:t>
            </w:r>
          </w:p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420ED6AF" w14:textId="77777777" w:rsidR="00F12240" w:rsidRDefault="00F12240" w:rsidP="00F12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álisis y desarrollo de modelos de datos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E9241F2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B95F7EC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12240">
              <w:rPr>
                <w:b/>
                <w:bCs/>
                <w:sz w:val="18"/>
                <w:szCs w:val="18"/>
              </w:rPr>
              <w:t>Aunque puedo desenvolverme en esta área, la programación de bases de datos es un aspecto que aún necesita ser reforza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2279768" w14:textId="77777777" w:rsidR="00F12240" w:rsidRDefault="00F12240" w:rsidP="00F12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idad de software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BF8AD6A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326856D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l ámbito de la calidad solamente la experiencia me podrá dar la capacidad de producir productos o desarrollos como la industria lo requier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C5C4984" w14:textId="77777777" w:rsidR="00F12240" w:rsidRDefault="00F12240" w:rsidP="00F122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ón de proyectos informáticos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E21A6CD" w:rsidR="00E43678" w:rsidRPr="00045D87" w:rsidRDefault="00F1224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A513615" w:rsidR="00E43678" w:rsidRPr="00045D87" w:rsidRDefault="00F12240" w:rsidP="00F122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gestionar proyectos informáticos, pero es esencial revisar continuamente las </w:t>
            </w:r>
            <w:r>
              <w:rPr>
                <w:b/>
                <w:bCs/>
                <w:sz w:val="18"/>
                <w:szCs w:val="18"/>
              </w:rPr>
              <w:lastRenderedPageBreak/>
              <w:t>fases del proyecto para asegurar su éxit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8782C" w14:textId="77777777" w:rsidR="002B1B2D" w:rsidRDefault="002B1B2D" w:rsidP="00DF38AE">
      <w:pPr>
        <w:spacing w:after="0" w:line="240" w:lineRule="auto"/>
      </w:pPr>
      <w:r>
        <w:separator/>
      </w:r>
    </w:p>
  </w:endnote>
  <w:endnote w:type="continuationSeparator" w:id="0">
    <w:p w14:paraId="66F3F077" w14:textId="77777777" w:rsidR="002B1B2D" w:rsidRDefault="002B1B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444B1" w14:textId="77777777" w:rsidR="002B1B2D" w:rsidRDefault="002B1B2D" w:rsidP="00DF38AE">
      <w:pPr>
        <w:spacing w:after="0" w:line="240" w:lineRule="auto"/>
      </w:pPr>
      <w:r>
        <w:separator/>
      </w:r>
    </w:p>
  </w:footnote>
  <w:footnote w:type="continuationSeparator" w:id="0">
    <w:p w14:paraId="0CC76A25" w14:textId="77777777" w:rsidR="002B1B2D" w:rsidRDefault="002B1B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613907">
    <w:abstractNumId w:val="3"/>
  </w:num>
  <w:num w:numId="2" w16cid:durableId="2000233367">
    <w:abstractNumId w:val="9"/>
  </w:num>
  <w:num w:numId="3" w16cid:durableId="635721329">
    <w:abstractNumId w:val="13"/>
  </w:num>
  <w:num w:numId="4" w16cid:durableId="1258517782">
    <w:abstractNumId w:val="29"/>
  </w:num>
  <w:num w:numId="5" w16cid:durableId="800728235">
    <w:abstractNumId w:val="31"/>
  </w:num>
  <w:num w:numId="6" w16cid:durableId="1223105004">
    <w:abstractNumId w:val="4"/>
  </w:num>
  <w:num w:numId="7" w16cid:durableId="1477800632">
    <w:abstractNumId w:val="12"/>
  </w:num>
  <w:num w:numId="8" w16cid:durableId="1696618386">
    <w:abstractNumId w:val="20"/>
  </w:num>
  <w:num w:numId="9" w16cid:durableId="2045210780">
    <w:abstractNumId w:val="16"/>
  </w:num>
  <w:num w:numId="10" w16cid:durableId="1262494927">
    <w:abstractNumId w:val="10"/>
  </w:num>
  <w:num w:numId="11" w16cid:durableId="2014411487">
    <w:abstractNumId w:val="25"/>
  </w:num>
  <w:num w:numId="12" w16cid:durableId="509638135">
    <w:abstractNumId w:val="36"/>
  </w:num>
  <w:num w:numId="13" w16cid:durableId="448626013">
    <w:abstractNumId w:val="30"/>
  </w:num>
  <w:num w:numId="14" w16cid:durableId="557934130">
    <w:abstractNumId w:val="1"/>
  </w:num>
  <w:num w:numId="15" w16cid:durableId="977995190">
    <w:abstractNumId w:val="37"/>
  </w:num>
  <w:num w:numId="16" w16cid:durableId="780297349">
    <w:abstractNumId w:val="22"/>
  </w:num>
  <w:num w:numId="17" w16cid:durableId="743718048">
    <w:abstractNumId w:val="18"/>
  </w:num>
  <w:num w:numId="18" w16cid:durableId="791092431">
    <w:abstractNumId w:val="32"/>
  </w:num>
  <w:num w:numId="19" w16cid:durableId="565720582">
    <w:abstractNumId w:val="11"/>
  </w:num>
  <w:num w:numId="20" w16cid:durableId="1736856438">
    <w:abstractNumId w:val="40"/>
  </w:num>
  <w:num w:numId="21" w16cid:durableId="1607230399">
    <w:abstractNumId w:val="35"/>
  </w:num>
  <w:num w:numId="22" w16cid:durableId="1892691861">
    <w:abstractNumId w:val="14"/>
  </w:num>
  <w:num w:numId="23" w16cid:durableId="1039671961">
    <w:abstractNumId w:val="15"/>
  </w:num>
  <w:num w:numId="24" w16cid:durableId="665792669">
    <w:abstractNumId w:val="5"/>
  </w:num>
  <w:num w:numId="25" w16cid:durableId="338823125">
    <w:abstractNumId w:val="17"/>
  </w:num>
  <w:num w:numId="26" w16cid:durableId="400517942">
    <w:abstractNumId w:val="21"/>
  </w:num>
  <w:num w:numId="27" w16cid:durableId="1392538981">
    <w:abstractNumId w:val="24"/>
  </w:num>
  <w:num w:numId="28" w16cid:durableId="128784375">
    <w:abstractNumId w:val="0"/>
  </w:num>
  <w:num w:numId="29" w16cid:durableId="1732998036">
    <w:abstractNumId w:val="19"/>
  </w:num>
  <w:num w:numId="30" w16cid:durableId="792361591">
    <w:abstractNumId w:val="23"/>
  </w:num>
  <w:num w:numId="31" w16cid:durableId="1516264561">
    <w:abstractNumId w:val="2"/>
  </w:num>
  <w:num w:numId="32" w16cid:durableId="625625107">
    <w:abstractNumId w:val="7"/>
  </w:num>
  <w:num w:numId="33" w16cid:durableId="1583417087">
    <w:abstractNumId w:val="33"/>
  </w:num>
  <w:num w:numId="34" w16cid:durableId="304556067">
    <w:abstractNumId w:val="39"/>
  </w:num>
  <w:num w:numId="35" w16cid:durableId="1733652887">
    <w:abstractNumId w:val="6"/>
  </w:num>
  <w:num w:numId="36" w16cid:durableId="1315447852">
    <w:abstractNumId w:val="26"/>
  </w:num>
  <w:num w:numId="37" w16cid:durableId="1743721628">
    <w:abstractNumId w:val="38"/>
  </w:num>
  <w:num w:numId="38" w16cid:durableId="564219623">
    <w:abstractNumId w:val="28"/>
  </w:num>
  <w:num w:numId="39" w16cid:durableId="478889336">
    <w:abstractNumId w:val="27"/>
  </w:num>
  <w:num w:numId="40" w16cid:durableId="1954677565">
    <w:abstractNumId w:val="34"/>
  </w:num>
  <w:num w:numId="41" w16cid:durableId="139534665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5C5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B2D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2543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0B9E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50E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2240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9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 . PUGA AVILA</cp:lastModifiedBy>
  <cp:revision>24</cp:revision>
  <cp:lastPrinted>2019-12-16T20:10:00Z</cp:lastPrinted>
  <dcterms:created xsi:type="dcterms:W3CDTF">2022-02-07T13:42:00Z</dcterms:created>
  <dcterms:modified xsi:type="dcterms:W3CDTF">2024-08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